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AD" w:rsidRDefault="00EE6C68">
      <w:r w:rsidRPr="00EE6C68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group id="_x0000_s1051" style="position:absolute;margin-left:-16.8pt;margin-top:-3.1pt;width:748.35pt;height:351.5pt;z-index:251684864" coordorigin="1365,660" coordsize="8985,3420">
            <v:group id="_x0000_s1050" style="position:absolute;left:1365;top:660;width:8985;height:3420" coordorigin="1365,660" coordsize="8985,3420">
              <v:oval id="_x0000_s1036" style="position:absolute;left:2115;top:3750;width:300;height:315">
                <v:shadow color="#272727 [2749]" opacity=".5" offset="6pt,-6pt"/>
              </v:oval>
              <v:group id="_x0000_s1048" style="position:absolute;left:1365;top:660;width:8985;height:3420" coordorigin="1365,2595" coordsize="8985,3420">
                <v:rect id="_x0000_s1027" style="position:absolute;left:3360;top:4710;width:1410;height:465" fillcolor="#9bbb59 [3206]" strokecolor="#f2f2f2 [3041]" strokeweight=".25pt">
                  <v:shadow color="#272727 [2749]" opacity=".5" offset="6pt,-6pt"/>
                </v:rect>
                <v:oval id="_x0000_s1030" style="position:absolute;left:5055;top:5685;width:300;height:315">
                  <v:shadow color="#272727 [2749]" opacity=".5" offset="6pt,-6pt"/>
                </v:oval>
                <v:oval id="_x0000_s1031" style="position:absolute;left:6306;top:5685;width:300;height:315">
                  <v:shadow color="#272727 [2749]" opacity=".5" offset="6pt,-6pt"/>
                </v:oval>
                <v:oval id="_x0000_s1035" style="position:absolute;left:2991;top:5700;width:300;height:315">
                  <v:shadow color="#272727 [2749]" opacity=".5" offset="6pt,-6pt"/>
                </v:oval>
                <v:rect id="_x0000_s1037" style="position:absolute;left:6450;top:4710;width:1410;height:465" fillcolor="#9bbb59 [3206]" strokecolor="#f2f2f2 [3041]" strokeweight=".25pt">
                  <v:shadow color="#272727 [2749]" opacity=".5" offset="6pt,-6pt"/>
                </v:rect>
                <v:rect id="_x0000_s1038" style="position:absolute;left:7740;top:4080;width:2190;height:1605" fillcolor="#8064a2 [3207]" strokecolor="#f2f2f2 [3041]" strokeweight="3pt">
                  <v:shadow color="#272727 [2749]" opacity=".5" offset="6pt,-6pt"/>
                </v:rect>
                <v:oval id="_x0000_s1039" style="position:absolute;left:8145;top:5685;width:300;height:315">
                  <v:shadow color="#272727 [2749]" opacity=".5" offset="6pt,-6pt"/>
                </v:oval>
                <v:oval id="_x0000_s1040" style="position:absolute;left:9396;top:5685;width:300;height:315">
                  <v:shadow color="#272727 [2749]" opacity=".5" offset="6pt,-6pt"/>
                </v:oval>
                <v:rect id="_x0000_s1028" style="position:absolute;left:4650;top:4080;width:2190;height:1605" fillcolor="#4f81bd [3204]" strokecolor="#f2f2f2 [3041]" strokeweight=".25pt">
                  <v:shadow color="#272727 [2749]" opacity=".5" offset="6pt,-6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42" type="#_x0000_t6" style="position:absolute;left:1365;top:4455;width:1050;height:930" fillcolor="#f79646 [3209]" strokecolor="#f2f2f2 [3041]" strokeweight=".25pt">
                  <v:shadow color="#272727 [2749]" opacity=".5" offset="6pt,-6pt"/>
                </v:shape>
                <v:oval id="_x0000_s1026" style="position:absolute;left:1875;top:3870;width:1650;height:2040" fillcolor="#c0504d [3205]" strokecolor="#f2f2f2 [3041]" strokeweight=".25pt">
                  <v:shadow color="#272727 [2749]" opacity=".5" offset="6pt,-6pt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3" type="#_x0000_t5" style="position:absolute;left:4476;top:2595;width:2364;height:975" fillcolor="#fabf8f [1945]" strokecolor="#fabf8f [1945]" strokeweight="1pt">
                  <v:fill color2="#fde9d9 [665]" angle="-45" focus="-50%" type="gradient"/>
                  <v:shadow color="#272727 [2749]" opacity=".5" offset="6pt,-6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4965;top:3570;width:0;height:510" o:connectortype="straight">
                  <v:shadow color="#272727 [2749]" opacity=".5" offset="6pt,-6pt"/>
                </v:shape>
                <v:shape id="_x0000_s1045" type="#_x0000_t32" style="position:absolute;left:6366;top:3570;width:0;height:510" o:connectortype="straight">
                  <v:shadow color="#272727 [2749]" opacity=".5" offset="6pt,-6pt"/>
                </v:shape>
                <v:roundrect id="_x0000_s1046" style="position:absolute;left:9930;top:4875;width:420;height:300" arcsize="10923f" fillcolor="#4bacc6 [3208]" strokecolor="#f2f2f2 [3041]" strokeweight="3pt">
                  <v:shadow color="#272727 [2749]" opacity=".5" offset="6pt,-6pt"/>
                </v:roundrect>
              </v:group>
            </v:group>
            <v:oval id="_x0000_s1041" style="position:absolute;left:2415;top:2340;width:576;height:600" fillcolor="#8064a2 [3207]" strokecolor="#f2f2f2 [3041]" strokeweight=".25pt">
              <v:shadow color="#272727 [2749]" opacity=".5" offset="6pt,-6pt"/>
            </v:oval>
          </v:group>
        </w:pict>
      </w:r>
    </w:p>
    <w:p w:rsidR="009C76AD" w:rsidRPr="009C76AD" w:rsidRDefault="009C76AD" w:rsidP="009C76AD"/>
    <w:p w:rsidR="009C76AD" w:rsidRPr="009C76AD" w:rsidRDefault="009C76AD" w:rsidP="009C76AD"/>
    <w:p w:rsidR="009C76AD" w:rsidRPr="009C76AD" w:rsidRDefault="009C76AD" w:rsidP="009C76AD"/>
    <w:p w:rsidR="009C76AD" w:rsidRPr="009C76AD" w:rsidRDefault="009C76AD" w:rsidP="009C76AD"/>
    <w:p w:rsidR="009C76AD" w:rsidRPr="009C76AD" w:rsidRDefault="009C76AD" w:rsidP="009C76AD"/>
    <w:p w:rsidR="009C76AD" w:rsidRPr="009C76AD" w:rsidRDefault="009C76AD" w:rsidP="009C76AD"/>
    <w:p w:rsidR="009C76AD" w:rsidRDefault="009C76AD" w:rsidP="009C76AD"/>
    <w:p w:rsidR="009C76AD" w:rsidRDefault="00EE6C68" w:rsidP="009C76AD">
      <w:pPr>
        <w:pBdr>
          <w:between w:val="single" w:sz="4" w:space="1" w:color="auto"/>
        </w:pBdr>
      </w:pPr>
      <w:r>
        <w:pict>
          <v:rect id="_x0000_i1025" style="width:0;height:1.5pt" o:hralign="center" o:hrstd="t" o:hr="t" fillcolor="#a0a0a0" stroked="f"/>
        </w:pict>
      </w:r>
    </w:p>
    <w:p w:rsidR="00070F65" w:rsidRDefault="00070F65" w:rsidP="009C76AD">
      <w:pPr>
        <w:pBdr>
          <w:between w:val="single" w:sz="4" w:space="1" w:color="auto"/>
        </w:pBdr>
      </w:pPr>
    </w:p>
    <w:p w:rsidR="00070F65" w:rsidRDefault="00070F65" w:rsidP="00070F65"/>
    <w:p w:rsidR="00CC0EE1" w:rsidRPr="00070F65" w:rsidRDefault="00070F65" w:rsidP="00070F65">
      <w:pPr>
        <w:rPr>
          <w:u w:val="single"/>
        </w:rPr>
      </w:pPr>
      <w:r>
        <w:rPr>
          <w:noProof/>
          <w:lang w:eastAsia="es-ES"/>
        </w:rPr>
        <w:pict>
          <v:shape id="_x0000_s1053" type="#_x0000_t32" style="position:absolute;margin-left:-16.8pt;margin-top:33.1pt;width:766.45pt;height:0;z-index:251682816" o:connectortype="straight"/>
        </w:pict>
      </w:r>
      <w:r>
        <w:rPr>
          <w:noProof/>
          <w:lang w:eastAsia="es-ES"/>
        </w:rPr>
        <w:pict>
          <v:shape id="_x0000_s1054" type="#_x0000_t32" style="position:absolute;margin-left:-16.8pt;margin-top:66.1pt;width:766.45pt;height:0;z-index:251683840" o:connectortype="straight"/>
        </w:pict>
      </w:r>
    </w:p>
    <w:sectPr w:rsidR="00CC0EE1" w:rsidRPr="00070F65" w:rsidSect="00C90FB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76AD"/>
    <w:rsid w:val="00070F65"/>
    <w:rsid w:val="0007134B"/>
    <w:rsid w:val="000D5D73"/>
    <w:rsid w:val="00172A89"/>
    <w:rsid w:val="009C76AD"/>
    <w:rsid w:val="009D3F0C"/>
    <w:rsid w:val="00A61FA8"/>
    <w:rsid w:val="00B05CAD"/>
    <w:rsid w:val="00C90FBA"/>
    <w:rsid w:val="00CC0EE1"/>
    <w:rsid w:val="00E56460"/>
    <w:rsid w:val="00EE6C68"/>
    <w:rsid w:val="00F8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5]" strokecolor="none" shadowcolor="none [2749]"/>
    </o:shapedefaults>
    <o:shapelayout v:ext="edit">
      <o:idmap v:ext="edit" data="1"/>
      <o:rules v:ext="edit">
        <o:r id="V:Rule3" type="connector" idref="#_x0000_s1044"/>
        <o:r id="V:Rule4" type="connector" idref="#_x0000_s1045"/>
        <o:r id="V:Rule6" type="connector" idref="#_x0000_s1053"/>
        <o:r id="V:Rule7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EAB9-6E4E-4922-87BD-36665418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Jose</dc:creator>
  <cp:lastModifiedBy>M. Jose</cp:lastModifiedBy>
  <cp:revision>2</cp:revision>
  <dcterms:created xsi:type="dcterms:W3CDTF">2023-07-24T23:17:00Z</dcterms:created>
  <dcterms:modified xsi:type="dcterms:W3CDTF">2023-07-24T23:17:00Z</dcterms:modified>
</cp:coreProperties>
</file>